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45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345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345A3" w:rsidRDefault="004A3EBD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</w:p>
    <w:p w:rsidR="001345A3" w:rsidRP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1345A3" w:rsidRP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25 года №4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особо охраняемой территории местного 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</w:t>
      </w:r>
    </w:p>
    <w:p w:rsidR="001345A3" w:rsidRP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рекреационного назначения 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уристическо-рекреационный кластер «Марьина Роща» </w:t>
      </w:r>
    </w:p>
    <w:p w:rsidR="001345A3" w:rsidRP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 с кадастровыми номерами 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40:0000000:8776, 23:40:0000000:8824, 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40:0000000:8882, 23:40:0000000:8883, 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40:0000000:8756, 23:40:0305014:557, </w:t>
      </w:r>
    </w:p>
    <w:p w:rsidR="001345A3" w:rsidRP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:40:0305014:575 и утверждении Положения </w:t>
      </w:r>
    </w:p>
    <w:p w:rsidR="001345A3" w:rsidRP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территории местного </w:t>
      </w:r>
    </w:p>
    <w:p w:rsidR="001345A3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</w:t>
      </w:r>
    </w:p>
    <w:p w:rsidR="004A3EBD" w:rsidRPr="00A7251E" w:rsidRDefault="001345A3" w:rsidP="00134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ационного назначени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134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января 2025 года №4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особо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ой территории местного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рекреационного назначе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ическо-рекреа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кластер «Марьина Роща»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ках с кадастровыми номерами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:8776, 23:40:0000000:8824,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:8882, 23:40:0000000:8883,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:8756, 23:40:0305014:557,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305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:575 и утверждении Положе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ой территории местного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город-курорт Геленджик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 назначени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0 января 2025 года №4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особо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ой территории местного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рекреационного назначе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ическо-рекреа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кластер «Марьина Роща»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ках с кадастровыми номерами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:8776, 23:40:0000000:8824,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:8882, 23:40:0000000:8883,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0:8756, 23:40:0305014:557,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3050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:575 и утверждении Положения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ой территории местного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</w:t>
      </w:r>
      <w:r w:rsid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город-курорт Геленджик </w:t>
      </w:r>
      <w:r w:rsidR="001345A3" w:rsidRPr="00134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го назначения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. Гелен</w:t>
      </w:r>
      <w:r w:rsid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е </w:t>
      </w:r>
      <w:r w:rsidR="00743F12" w:rsidRPr="007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1345A3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83" w:rsidRDefault="00581D83" w:rsidP="004E50DA">
      <w:pPr>
        <w:spacing w:after="0" w:line="240" w:lineRule="auto"/>
      </w:pPr>
      <w:r>
        <w:separator/>
      </w:r>
    </w:p>
  </w:endnote>
  <w:endnote w:type="continuationSeparator" w:id="0">
    <w:p w:rsidR="00581D83" w:rsidRDefault="00581D8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83" w:rsidRDefault="00581D83" w:rsidP="004E50DA">
      <w:pPr>
        <w:spacing w:after="0" w:line="240" w:lineRule="auto"/>
      </w:pPr>
      <w:r>
        <w:separator/>
      </w:r>
    </w:p>
  </w:footnote>
  <w:footnote w:type="continuationSeparator" w:id="0">
    <w:p w:rsidR="00581D83" w:rsidRDefault="00581D8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5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81D83">
    <w:pPr>
      <w:pStyle w:val="a4"/>
      <w:jc w:val="center"/>
    </w:pPr>
  </w:p>
  <w:p w:rsidR="005E437C" w:rsidRDefault="00581D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E6CC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D05F-99AA-4D76-B258-AEFF2F42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4</cp:revision>
  <cp:lastPrinted>2026-02-18T09:22:00Z</cp:lastPrinted>
  <dcterms:created xsi:type="dcterms:W3CDTF">2022-06-06T06:11:00Z</dcterms:created>
  <dcterms:modified xsi:type="dcterms:W3CDTF">2026-04-07T06:50:00Z</dcterms:modified>
</cp:coreProperties>
</file>